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D21BF3">
        <w:rPr>
          <w:b/>
          <w:sz w:val="28"/>
          <w:szCs w:val="28"/>
        </w:rPr>
        <w:t>21 października 2018 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D523B6" w:rsidRPr="00BA3F2A" w:rsidRDefault="002D5193" w:rsidP="006369F8">
            <w:pPr>
              <w:rPr>
                <w:b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00A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745DD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00A7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00C6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Default="00D523B6" w:rsidP="0038527B">
      <w:pPr>
        <w:rPr>
          <w:b/>
          <w:sz w:val="28"/>
          <w:szCs w:val="28"/>
        </w:rPr>
      </w:pPr>
    </w:p>
    <w:p w:rsidR="009857E3" w:rsidRDefault="009857E3" w:rsidP="0038527B">
      <w:pPr>
        <w:rPr>
          <w:b/>
          <w:sz w:val="28"/>
          <w:szCs w:val="28"/>
        </w:rPr>
      </w:pPr>
    </w:p>
    <w:p w:rsidR="009857E3" w:rsidRDefault="009857E3" w:rsidP="0038527B">
      <w:pPr>
        <w:rPr>
          <w:b/>
          <w:sz w:val="28"/>
          <w:szCs w:val="28"/>
        </w:rPr>
      </w:pPr>
    </w:p>
    <w:p w:rsidR="00D21BF3" w:rsidRPr="00975A4B" w:rsidRDefault="00D21BF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4E6522" w:rsidRDefault="004E6522" w:rsidP="004E6522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p w:rsidR="009857E3" w:rsidRDefault="009857E3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p w:rsidR="00D21BF3" w:rsidRDefault="00D21BF3" w:rsidP="007668D0">
      <w:pPr>
        <w:jc w:val="both"/>
        <w:rPr>
          <w:sz w:val="20"/>
          <w:szCs w:val="20"/>
        </w:rPr>
      </w:pPr>
    </w:p>
    <w:p w:rsidR="00D21BF3" w:rsidRPr="007668D0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00A74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DAA45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56C1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00A74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6348F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EB871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lastRenderedPageBreak/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00A74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2FE09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118EB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00A74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0EB0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3AEAB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00A74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39CB5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1430" r="15240" b="952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B33BF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00A74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949A3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1E2C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00A74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B926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67004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B2548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1905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B2548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1905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18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14" w:rsidRDefault="00312514">
      <w:r>
        <w:separator/>
      </w:r>
    </w:p>
  </w:endnote>
  <w:endnote w:type="continuationSeparator" w:id="0">
    <w:p w:rsidR="00312514" w:rsidRDefault="0031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14" w:rsidRDefault="00312514">
      <w:r>
        <w:separator/>
      </w:r>
    </w:p>
  </w:footnote>
  <w:footnote w:type="continuationSeparator" w:id="0">
    <w:p w:rsidR="00312514" w:rsidRDefault="0031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12514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369F8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25483"/>
    <w:rsid w:val="00B553CB"/>
    <w:rsid w:val="00B56C2A"/>
    <w:rsid w:val="00B60A49"/>
    <w:rsid w:val="00B61A92"/>
    <w:rsid w:val="00B70FC4"/>
    <w:rsid w:val="00B84349"/>
    <w:rsid w:val="00B9584D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C4B5E"/>
    <w:rsid w:val="00ED2639"/>
    <w:rsid w:val="00EE45DD"/>
    <w:rsid w:val="00F00A74"/>
    <w:rsid w:val="00F0704D"/>
    <w:rsid w:val="00F16416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F11F03-1840-40AC-A617-9AB0F055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50D3-4B4B-4923-8345-90BE175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Katarzyna Pisarska</cp:lastModifiedBy>
  <cp:revision>3</cp:revision>
  <cp:lastPrinted>2018-08-10T06:58:00Z</cp:lastPrinted>
  <dcterms:created xsi:type="dcterms:W3CDTF">2018-08-27T08:40:00Z</dcterms:created>
  <dcterms:modified xsi:type="dcterms:W3CDTF">2018-08-27T08:40:00Z</dcterms:modified>
</cp:coreProperties>
</file>